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0F" w:rsidRDefault="00494D0F" w:rsidP="00494D0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BF2D64" wp14:editId="323D0908">
            <wp:simplePos x="0" y="0"/>
            <wp:positionH relativeFrom="column">
              <wp:posOffset>2806700</wp:posOffset>
            </wp:positionH>
            <wp:positionV relativeFrom="paragraph">
              <wp:posOffset>-526358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51D" w:rsidRPr="00494D0F" w:rsidRDefault="0002651D" w:rsidP="00494D0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494D0F" w:rsidRDefault="007B74FC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494D0F" w:rsidRDefault="007B74FC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Default="007B74FC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494D0F" w:rsidRPr="00494D0F" w:rsidRDefault="00494D0F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494D0F" w:rsidRDefault="007B74FC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494D0F" w:rsidRDefault="007B74FC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32D" w:rsidRPr="00494D0F" w:rsidRDefault="009F281D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7B74FC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E40B2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7B74FC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20EE5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B74FC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02651D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5E0B06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5E0B06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8</w:t>
      </w:r>
    </w:p>
    <w:p w:rsidR="00494D0F" w:rsidRPr="00494D0F" w:rsidRDefault="00494D0F" w:rsidP="00494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7A7" w:rsidRPr="00494D0F" w:rsidRDefault="007B74FC" w:rsidP="00494D0F">
      <w:pPr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</w:t>
      </w:r>
      <w:r w:rsidR="00220EE5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</w:t>
      </w: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EE5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r w:rsidR="00220EE5" w:rsidRP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49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20EE5"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  <w:r w:rsid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20EE5"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20EE5"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9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524A8B" w:rsidRPr="00494D0F" w:rsidRDefault="00524A8B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494D0F" w:rsidRDefault="007B74FC" w:rsidP="00494D0F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7B74FC" w:rsidRPr="00494D0F" w:rsidRDefault="007B74FC" w:rsidP="00494D0F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от 1</w:t>
      </w:r>
      <w:r w:rsidR="00220EE5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0EE5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20EE5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20EE5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220EE5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20EE5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A2EF7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B74FC" w:rsidRPr="00494D0F" w:rsidRDefault="007B74FC" w:rsidP="00494D0F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494D0F" w:rsidRDefault="007B74FC" w:rsidP="00494D0F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20EE5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EE40B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446DA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 745,5</w:t>
      </w:r>
      <w:r w:rsidRPr="00494D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EE40B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E3A71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 669,4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</w:t>
      </w:r>
      <w:r w:rsidR="00DE3A71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 076,1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B74FC" w:rsidRPr="00494D0F" w:rsidRDefault="007B74FC" w:rsidP="00494D0F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71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 076,1</w:t>
      </w:r>
      <w:r w:rsidR="00E91B4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494D0F" w:rsidRDefault="007B74FC" w:rsidP="00494D0F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E3A71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 076,1</w:t>
      </w:r>
      <w:r w:rsidRPr="00494D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088B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0EE5" w:rsidRPr="00494D0F" w:rsidRDefault="00220EE5" w:rsidP="00494D0F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40B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1 изложить в следующей редакции:</w:t>
      </w:r>
    </w:p>
    <w:p w:rsidR="006F4BB8" w:rsidRPr="00494D0F" w:rsidRDefault="006F4BB8" w:rsidP="00494D0F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Утвердить объем бюджетных ассигнований дорожного фонда Октябрьского городского поселения на 2016 год в сумме</w:t>
      </w:r>
      <w:r w:rsidR="004D45EC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24" w:rsidRPr="00494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46DA" w:rsidRPr="00494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158,9</w:t>
      </w:r>
      <w:r w:rsidRPr="00494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17 год в сумме 8 741,0 тыс. рублей, на 2018 год в сумме 7 676,1 тыс. рублей.</w:t>
      </w:r>
    </w:p>
    <w:p w:rsidR="006F4BB8" w:rsidRPr="00494D0F" w:rsidRDefault="006F4BB8" w:rsidP="00494D0F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средств дорожного фонда Октябрьского городского поселения на 2016 год согласно приложению 10 к настоящему решению, на 2017-2018 годы согласно приложению 11 к настоящему решению</w:t>
      </w:r>
      <w:r w:rsidR="00AC2024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1FF" w:rsidRPr="00494D0F" w:rsidRDefault="00AF41FF" w:rsidP="00494D0F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 иных неналоговых поступлений в бюджет поселения, идущих на формирование дорожного фонда Октябрьского городского поселения Октябрьского муниципального района Пермского края в 2016 году в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е </w:t>
      </w:r>
      <w:r w:rsidR="00EE40B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7 году в сумме 0,00 тыс. рублей, в 2018 году в сумме 0,00 тыс. рублей».</w:t>
      </w:r>
    </w:p>
    <w:p w:rsidR="007B74FC" w:rsidRPr="00494D0F" w:rsidRDefault="007B74FC" w:rsidP="00494D0F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40B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3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4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4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B42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ям 1, 2, 3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4A8B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50FD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D3753" w:rsidRPr="00494D0F" w:rsidRDefault="007B74FC" w:rsidP="00494D0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</w:t>
      </w:r>
      <w:r w:rsidR="00AF41FF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в МКУ «Октябрьская централизованная библиотечная система»</w:t>
      </w:r>
      <w:r w:rsidR="00746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FF" w:rsidRPr="00494D0F">
        <w:rPr>
          <w:rFonts w:ascii="Times New Roman" w:hAnsi="Times New Roman" w:cs="Times New Roman"/>
          <w:sz w:val="28"/>
          <w:szCs w:val="28"/>
        </w:rPr>
        <w:t>подлежит размещению на сайте Октябрьского городского поселения Октябрьского муниципального района Пермского края (</w:t>
      </w:r>
      <w:hyperlink r:id="rId8" w:history="1"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iy</w:t>
        </w:r>
        <w:proofErr w:type="spellEnd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rmarea</w:t>
        </w:r>
        <w:proofErr w:type="spellEnd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oje</w:t>
        </w:r>
        <w:proofErr w:type="spellEnd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lavnaja</w:t>
        </w:r>
        <w:proofErr w:type="spellEnd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ranica</w:t>
        </w:r>
        <w:proofErr w:type="spellEnd"/>
        <w:r w:rsidR="00605EFF" w:rsidRPr="00494D0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605EFF" w:rsidRPr="00494D0F">
        <w:rPr>
          <w:rFonts w:ascii="Times New Roman" w:hAnsi="Times New Roman" w:cs="Times New Roman"/>
          <w:sz w:val="28"/>
          <w:szCs w:val="28"/>
        </w:rPr>
        <w:t>)</w:t>
      </w:r>
      <w:r w:rsidR="00B963BE" w:rsidRPr="00494D0F">
        <w:rPr>
          <w:rFonts w:ascii="Times New Roman" w:hAnsi="Times New Roman" w:cs="Times New Roman"/>
          <w:sz w:val="28"/>
          <w:szCs w:val="28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494D0F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</w:t>
      </w:r>
      <w:r w:rsidR="00524A8B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94D0F" w:rsidRPr="00494D0F" w:rsidRDefault="00494D0F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D0F" w:rsidRPr="00494D0F" w:rsidRDefault="00494D0F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D0F" w:rsidRPr="00494D0F" w:rsidRDefault="00494D0F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494D0F" w:rsidRDefault="007B74FC" w:rsidP="00494D0F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8B6C4F" w:rsidRDefault="007B74FC" w:rsidP="00494D0F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Ю.В. </w:t>
      </w:r>
      <w:proofErr w:type="spellStart"/>
      <w:r w:rsidR="00491021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94D0F" w:rsidRPr="00494D0F" w:rsidRDefault="00494D0F" w:rsidP="00494D0F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494D0F" w:rsidRDefault="007B74FC" w:rsidP="00494D0F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7B74FC" w:rsidRPr="00494D0F" w:rsidRDefault="007B74FC" w:rsidP="00494D0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871CE9" w:rsidRDefault="007B74FC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</w:t>
      </w:r>
      <w:r w:rsid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1021"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Ф.</w:t>
      </w:r>
      <w:r w:rsidR="0029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D" w:rsidRDefault="0025613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13D" w:rsidSect="00494D0F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25613D" w:rsidRPr="0025613D" w:rsidRDefault="0025613D" w:rsidP="0025613D">
      <w:pPr>
        <w:jc w:val="right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5613D" w:rsidRPr="0025613D" w:rsidRDefault="0025613D" w:rsidP="0025613D">
      <w:pPr>
        <w:jc w:val="right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25613D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25613D" w:rsidRPr="0025613D" w:rsidRDefault="0025613D" w:rsidP="0025613D">
      <w:pPr>
        <w:jc w:val="right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25613D" w:rsidRPr="0025613D" w:rsidRDefault="0025613D" w:rsidP="0025613D">
      <w:pPr>
        <w:jc w:val="right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25613D" w:rsidRPr="0025613D" w:rsidRDefault="0025613D" w:rsidP="0025613D">
      <w:pPr>
        <w:jc w:val="right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sz w:val="24"/>
          <w:szCs w:val="24"/>
        </w:rPr>
        <w:t>от 22.12.2016 № 238</w:t>
      </w:r>
    </w:p>
    <w:p w:rsidR="0025613D" w:rsidRPr="0025613D" w:rsidRDefault="0025613D" w:rsidP="0025613D">
      <w:pPr>
        <w:rPr>
          <w:rFonts w:ascii="Times New Roman" w:hAnsi="Times New Roman" w:cs="Times New Roman"/>
          <w:sz w:val="24"/>
          <w:szCs w:val="24"/>
        </w:rPr>
      </w:pPr>
    </w:p>
    <w:p w:rsidR="0025613D" w:rsidRPr="0025613D" w:rsidRDefault="0025613D" w:rsidP="00256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13D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25613D" w:rsidRPr="0025613D" w:rsidRDefault="0025613D" w:rsidP="00256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13D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25613D" w:rsidRPr="0025613D" w:rsidRDefault="0025613D" w:rsidP="00256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b/>
          <w:sz w:val="24"/>
          <w:szCs w:val="24"/>
        </w:rPr>
        <w:t>на 2016-2018 годы</w:t>
      </w:r>
    </w:p>
    <w:p w:rsidR="0025613D" w:rsidRPr="0025613D" w:rsidRDefault="0025613D" w:rsidP="0025613D">
      <w:pPr>
        <w:jc w:val="right"/>
        <w:rPr>
          <w:rFonts w:ascii="Times New Roman" w:hAnsi="Times New Roman" w:cs="Times New Roman"/>
          <w:sz w:val="24"/>
          <w:szCs w:val="24"/>
        </w:rPr>
      </w:pPr>
      <w:r w:rsidRPr="0025613D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20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093"/>
        <w:gridCol w:w="1418"/>
        <w:gridCol w:w="1276"/>
        <w:gridCol w:w="1275"/>
      </w:tblGrid>
      <w:tr w:rsidR="0025613D" w:rsidRPr="0025613D" w:rsidTr="0025613D">
        <w:tc>
          <w:tcPr>
            <w:tcW w:w="900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40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093" w:type="dxa"/>
          </w:tcPr>
          <w:p w:rsidR="0025613D" w:rsidRPr="0025613D" w:rsidRDefault="0025613D" w:rsidP="0025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418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25613D" w:rsidRPr="0025613D" w:rsidTr="0025613D">
        <w:trPr>
          <w:trHeight w:val="93"/>
        </w:trPr>
        <w:tc>
          <w:tcPr>
            <w:tcW w:w="900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13D" w:rsidRPr="0025613D" w:rsidTr="0025613D">
        <w:tc>
          <w:tcPr>
            <w:tcW w:w="900" w:type="dxa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302" w:type="dxa"/>
            <w:gridSpan w:val="5"/>
          </w:tcPr>
          <w:p w:rsidR="0025613D" w:rsidRPr="0025613D" w:rsidRDefault="0025613D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6 076,1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5613D" w:rsidRPr="0025613D" w:rsidTr="00E35476">
        <w:trPr>
          <w:trHeight w:val="595"/>
        </w:trPr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6 076,1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5613D" w:rsidRPr="0025613D" w:rsidTr="00E35476">
        <w:trPr>
          <w:trHeight w:val="325"/>
        </w:trPr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78 669,4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78 669,4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78 6</w:t>
            </w:r>
            <w:r w:rsidR="00602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78 669,4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84 745,5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84 745,5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84 745,5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84 745,5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3 456,3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32 970,8</w:t>
            </w:r>
          </w:p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</w:t>
            </w:r>
            <w:r w:rsidR="0085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093" w:type="dxa"/>
          </w:tcPr>
          <w:p w:rsidR="0025613D" w:rsidRPr="0025613D" w:rsidRDefault="0025613D" w:rsidP="0085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093" w:type="dxa"/>
          </w:tcPr>
          <w:p w:rsidR="0025613D" w:rsidRPr="0025613D" w:rsidRDefault="0025613D" w:rsidP="0085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093" w:type="dxa"/>
          </w:tcPr>
          <w:p w:rsidR="0025613D" w:rsidRPr="0025613D" w:rsidRDefault="0025613D" w:rsidP="0085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613D" w:rsidRPr="0025613D" w:rsidTr="00E35476">
        <w:tc>
          <w:tcPr>
            <w:tcW w:w="90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093" w:type="dxa"/>
          </w:tcPr>
          <w:p w:rsidR="0025613D" w:rsidRPr="0025613D" w:rsidRDefault="0025613D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18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5613D" w:rsidRPr="0025613D" w:rsidRDefault="0025613D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25613D" w:rsidRPr="0025613D" w:rsidRDefault="0025613D" w:rsidP="0025613D">
      <w:pPr>
        <w:rPr>
          <w:rFonts w:ascii="Times New Roman" w:hAnsi="Times New Roman" w:cs="Times New Roman"/>
          <w:sz w:val="24"/>
          <w:szCs w:val="24"/>
        </w:rPr>
      </w:pPr>
    </w:p>
    <w:p w:rsidR="0025613D" w:rsidRPr="0025613D" w:rsidRDefault="0025613D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3D" w:rsidRPr="0025613D" w:rsidRDefault="0025613D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3D" w:rsidRPr="0025613D" w:rsidRDefault="0025613D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01D" w:rsidRDefault="004B601D" w:rsidP="00494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01D" w:rsidSect="0025613D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CE20C8" w:rsidRPr="00CE20C8" w:rsidRDefault="00CE20C8" w:rsidP="00CE20C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0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E20C8" w:rsidRPr="00CE20C8" w:rsidRDefault="00CE20C8" w:rsidP="00CE20C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0C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E20C8" w:rsidRPr="00CE20C8" w:rsidRDefault="00CE20C8" w:rsidP="00CE20C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0C8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E20C8" w:rsidRPr="00CE20C8" w:rsidRDefault="00CE20C8" w:rsidP="00CE20C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0C8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E20C8" w:rsidRPr="00CE20C8" w:rsidRDefault="00CE20C8" w:rsidP="00CE20C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0C8">
        <w:rPr>
          <w:rFonts w:ascii="Times New Roman" w:hAnsi="Times New Roman" w:cs="Times New Roman"/>
          <w:sz w:val="24"/>
          <w:szCs w:val="24"/>
        </w:rPr>
        <w:t>Пермского края от 22.12.2016 № 238</w:t>
      </w:r>
    </w:p>
    <w:p w:rsidR="00CE20C8" w:rsidRPr="00CE20C8" w:rsidRDefault="00CE20C8" w:rsidP="00CE20C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20C8" w:rsidRPr="00CE20C8" w:rsidRDefault="00CE20C8" w:rsidP="00CE2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C8">
        <w:rPr>
          <w:rFonts w:ascii="Times New Roman" w:hAnsi="Times New Roman" w:cs="Times New Roman"/>
          <w:b/>
          <w:sz w:val="24"/>
          <w:szCs w:val="24"/>
        </w:rPr>
        <w:t xml:space="preserve">Распределение доходов </w:t>
      </w:r>
      <w:r>
        <w:rPr>
          <w:rFonts w:ascii="Times New Roman" w:hAnsi="Times New Roman" w:cs="Times New Roman"/>
          <w:b/>
          <w:sz w:val="24"/>
          <w:szCs w:val="24"/>
        </w:rPr>
        <w:t>бюджет</w:t>
      </w:r>
      <w:r w:rsidRPr="00CE20C8">
        <w:rPr>
          <w:rFonts w:ascii="Times New Roman" w:hAnsi="Times New Roman" w:cs="Times New Roman"/>
          <w:b/>
          <w:sz w:val="24"/>
          <w:szCs w:val="24"/>
        </w:rPr>
        <w:t xml:space="preserve"> Октябрьского городского поселения по кодам поступлений в бюджет (группам, подгруппам, статьям видов доходов, аналитическим группам подвид</w:t>
      </w:r>
      <w:r>
        <w:rPr>
          <w:rFonts w:ascii="Times New Roman" w:hAnsi="Times New Roman" w:cs="Times New Roman"/>
          <w:b/>
          <w:sz w:val="24"/>
          <w:szCs w:val="24"/>
        </w:rPr>
        <w:t>ов доходов бюджета) на 2016 год</w:t>
      </w:r>
    </w:p>
    <w:p w:rsidR="00CE20C8" w:rsidRPr="00CE20C8" w:rsidRDefault="00CE20C8" w:rsidP="00CE20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342"/>
        <w:gridCol w:w="1417"/>
      </w:tblGrid>
      <w:tr w:rsidR="00CE20C8" w:rsidRPr="00CE20C8" w:rsidTr="006027F9">
        <w:trPr>
          <w:trHeight w:val="145"/>
        </w:trPr>
        <w:tc>
          <w:tcPr>
            <w:tcW w:w="3022" w:type="dxa"/>
          </w:tcPr>
          <w:p w:rsidR="00CE20C8" w:rsidRPr="00D560D0" w:rsidRDefault="00CE20C8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0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342" w:type="dxa"/>
          </w:tcPr>
          <w:p w:rsidR="00CE20C8" w:rsidRPr="00D560D0" w:rsidRDefault="00CE20C8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1417" w:type="dxa"/>
          </w:tcPr>
          <w:p w:rsidR="00CE20C8" w:rsidRPr="00D560D0" w:rsidRDefault="00CE20C8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0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CE20C8" w:rsidRPr="00CE20C8" w:rsidTr="006027F9">
        <w:trPr>
          <w:trHeight w:val="8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4 791,3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3 556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3 556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="00D560D0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1 755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 620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5 730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Т</w:t>
            </w:r>
            <w:r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 380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CE20C8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Style w:val="hl41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4 300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 855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 423,5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 416,7</w:t>
            </w:r>
          </w:p>
        </w:tc>
      </w:tr>
      <w:tr w:rsidR="00CE20C8" w:rsidRPr="00CE20C8" w:rsidTr="006027F9">
        <w:trPr>
          <w:trHeight w:val="14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 713,0</w:t>
            </w:r>
          </w:p>
        </w:tc>
      </w:tr>
      <w:tr w:rsidR="00CE20C8" w:rsidRPr="00CE20C8" w:rsidTr="006027F9">
        <w:trPr>
          <w:trHeight w:val="415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C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CE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,0</w:t>
            </w:r>
          </w:p>
        </w:tc>
      </w:tr>
      <w:tr w:rsidR="00CE20C8" w:rsidRPr="00CE20C8" w:rsidTr="006027F9">
        <w:trPr>
          <w:trHeight w:val="840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CE20C8" w:rsidRPr="00CE20C8" w:rsidTr="006027F9">
        <w:trPr>
          <w:trHeight w:val="840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1 05300 00 0000 120</w:t>
            </w:r>
          </w:p>
        </w:tc>
        <w:tc>
          <w:tcPr>
            <w:tcW w:w="5342" w:type="dxa"/>
          </w:tcPr>
          <w:p w:rsidR="00CE20C8" w:rsidRPr="00CE20C8" w:rsidRDefault="00CE20C8" w:rsidP="00D560D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E20C8" w:rsidRPr="00CE20C8" w:rsidTr="006027F9">
        <w:trPr>
          <w:trHeight w:val="487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от государственных и муни</w:t>
            </w:r>
            <w:r w:rsidR="00D560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E20C8" w:rsidRPr="00CE20C8" w:rsidTr="006027F9">
        <w:trPr>
          <w:trHeight w:val="840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1 07010 00 000012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E20C8" w:rsidRPr="00CE20C8" w:rsidTr="006027F9">
        <w:trPr>
          <w:trHeight w:val="642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342" w:type="dxa"/>
          </w:tcPr>
          <w:p w:rsidR="00CE20C8" w:rsidRPr="00CE20C8" w:rsidRDefault="00CE20C8" w:rsidP="00D560D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E20C8" w:rsidRPr="00CE20C8" w:rsidTr="006027F9">
        <w:trPr>
          <w:trHeight w:val="513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E20C8" w:rsidRPr="00CE20C8" w:rsidTr="006027F9">
        <w:trPr>
          <w:trHeight w:val="553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3 02995 13 0000 13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E20C8" w:rsidRPr="00CE20C8" w:rsidTr="006027F9">
        <w:trPr>
          <w:trHeight w:val="472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 521,5</w:t>
            </w:r>
          </w:p>
        </w:tc>
      </w:tr>
      <w:tr w:rsidR="00CE20C8" w:rsidRPr="00CE20C8" w:rsidTr="006027F9">
        <w:trPr>
          <w:trHeight w:val="400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</w:t>
            </w:r>
            <w:r w:rsidR="00D560D0">
              <w:rPr>
                <w:rFonts w:ascii="Times New Roman" w:hAnsi="Times New Roman" w:cs="Times New Roman"/>
                <w:sz w:val="24"/>
                <w:szCs w:val="24"/>
              </w:rPr>
              <w:t>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 521,5</w:t>
            </w:r>
          </w:p>
        </w:tc>
      </w:tr>
      <w:tr w:rsidR="00CE20C8" w:rsidRPr="00CE20C8" w:rsidTr="006027F9">
        <w:trPr>
          <w:trHeight w:val="400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CE20C8" w:rsidRPr="00CE20C8" w:rsidTr="006027F9">
        <w:trPr>
          <w:trHeight w:val="988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 w:rsidR="00602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 146,5</w:t>
            </w:r>
          </w:p>
        </w:tc>
      </w:tr>
      <w:tr w:rsidR="00CE20C8" w:rsidRPr="00CE20C8" w:rsidTr="006027F9">
        <w:trPr>
          <w:trHeight w:val="338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6 00000 00 0000 14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ШТРАФЫ, САНКЦИИ,</w:t>
            </w:r>
            <w:r w:rsidR="00D5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ВОЗМЕЩЕНИЕ УЩЕРБА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E20C8" w:rsidRPr="00CE20C8" w:rsidTr="006027F9">
        <w:trPr>
          <w:trHeight w:val="338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5342" w:type="dxa"/>
          </w:tcPr>
          <w:p w:rsidR="00CE20C8" w:rsidRPr="00CE20C8" w:rsidRDefault="00CE20C8" w:rsidP="00D5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E20C8" w:rsidRPr="00CE20C8" w:rsidTr="006027F9">
        <w:trPr>
          <w:trHeight w:val="338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6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</w:t>
            </w:r>
            <w:r w:rsidR="00D560D0">
              <w:rPr>
                <w:rFonts w:ascii="Times New Roman" w:hAnsi="Times New Roman" w:cs="Times New Roman"/>
                <w:sz w:val="24"/>
                <w:szCs w:val="24"/>
              </w:rPr>
              <w:t>е в бюджеты городских поселен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E20C8" w:rsidRPr="00CE20C8" w:rsidTr="006027F9">
        <w:trPr>
          <w:trHeight w:val="171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60D0">
              <w:rPr>
                <w:rFonts w:ascii="Times New Roman" w:hAnsi="Times New Roman" w:cs="Times New Roman"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E20C8" w:rsidRPr="00CE20C8" w:rsidTr="006027F9">
        <w:trPr>
          <w:trHeight w:val="172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E20C8" w:rsidRPr="00CE20C8" w:rsidTr="006027F9">
        <w:trPr>
          <w:trHeight w:val="463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1 17 05050 13 0000 18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</w:t>
            </w:r>
            <w:r w:rsidR="00D560D0">
              <w:rPr>
                <w:rFonts w:ascii="Times New Roman" w:hAnsi="Times New Roman" w:cs="Times New Roman"/>
                <w:sz w:val="24"/>
                <w:szCs w:val="24"/>
              </w:rPr>
              <w:t>ды бюджетов городских поселен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E20C8" w:rsidRPr="00CE20C8" w:rsidTr="006027F9">
        <w:trPr>
          <w:trHeight w:val="62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42 963,1</w:t>
            </w:r>
          </w:p>
        </w:tc>
      </w:tr>
      <w:tr w:rsidR="00CE20C8" w:rsidRPr="00CE20C8" w:rsidTr="006027F9">
        <w:trPr>
          <w:trHeight w:val="478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42 963,1</w:t>
            </w:r>
          </w:p>
        </w:tc>
      </w:tr>
      <w:tr w:rsidR="00CE20C8" w:rsidRPr="00CE20C8" w:rsidTr="006027F9">
        <w:trPr>
          <w:trHeight w:val="267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1000 00 0000 151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CE20C8" w:rsidRPr="00CE20C8" w:rsidTr="006027F9">
        <w:trPr>
          <w:trHeight w:val="320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CE20C8" w:rsidRPr="00CE20C8" w:rsidTr="006027F9">
        <w:trPr>
          <w:trHeight w:val="483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CE20C8" w:rsidRPr="00CE20C8" w:rsidTr="006027F9">
        <w:trPr>
          <w:trHeight w:val="483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342" w:type="dxa"/>
          </w:tcPr>
          <w:p w:rsidR="00CE20C8" w:rsidRPr="00CE20C8" w:rsidRDefault="00CE20C8" w:rsidP="00D5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CE20C8" w:rsidRPr="00CE20C8" w:rsidTr="006027F9">
        <w:trPr>
          <w:trHeight w:val="559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CE20C8" w:rsidRPr="00CE20C8" w:rsidTr="006027F9">
        <w:trPr>
          <w:trHeight w:val="559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342" w:type="dxa"/>
          </w:tcPr>
          <w:p w:rsidR="00CE20C8" w:rsidRPr="00CE20C8" w:rsidRDefault="00CE20C8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CE20C8" w:rsidRPr="00CE20C8" w:rsidTr="006027F9">
        <w:trPr>
          <w:trHeight w:val="102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5342" w:type="dxa"/>
          </w:tcPr>
          <w:p w:rsidR="00CE20C8" w:rsidRPr="00CE20C8" w:rsidRDefault="00D560D0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0 780,9</w:t>
            </w:r>
          </w:p>
        </w:tc>
      </w:tr>
      <w:tr w:rsidR="00CE20C8" w:rsidRPr="00CE20C8" w:rsidTr="006027F9">
        <w:trPr>
          <w:trHeight w:val="427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342" w:type="dxa"/>
          </w:tcPr>
          <w:p w:rsidR="00CE20C8" w:rsidRPr="00CE20C8" w:rsidRDefault="00CE20C8" w:rsidP="00D5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10 780,9</w:t>
            </w:r>
          </w:p>
        </w:tc>
      </w:tr>
      <w:tr w:rsidR="00CE20C8" w:rsidRPr="00CE20C8" w:rsidTr="006027F9">
        <w:trPr>
          <w:trHeight w:val="287"/>
        </w:trPr>
        <w:tc>
          <w:tcPr>
            <w:tcW w:w="3022" w:type="dxa"/>
            <w:vAlign w:val="center"/>
          </w:tcPr>
          <w:p w:rsidR="00CE20C8" w:rsidRPr="00CE20C8" w:rsidRDefault="00CE20C8" w:rsidP="00D560D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CE20C8" w:rsidRPr="00CE20C8" w:rsidRDefault="00D560D0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CE20C8" w:rsidRPr="00CE20C8" w:rsidRDefault="00CE20C8" w:rsidP="00D560D0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77 669,4</w:t>
            </w:r>
          </w:p>
        </w:tc>
      </w:tr>
    </w:tbl>
    <w:p w:rsidR="00CE20C8" w:rsidRDefault="00CE20C8" w:rsidP="00CE20C8">
      <w:pPr>
        <w:tabs>
          <w:tab w:val="left" w:pos="5220"/>
        </w:tabs>
        <w:jc w:val="right"/>
      </w:pPr>
    </w:p>
    <w:p w:rsidR="004F6F2E" w:rsidRDefault="004F6F2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Pr="006027F9" w:rsidRDefault="006027F9" w:rsidP="006027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027F9" w:rsidRPr="006027F9" w:rsidRDefault="006027F9" w:rsidP="006027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6027F9" w:rsidRPr="006027F9" w:rsidRDefault="006027F9" w:rsidP="006027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городского поселения</w:t>
      </w:r>
    </w:p>
    <w:p w:rsidR="006027F9" w:rsidRPr="006027F9" w:rsidRDefault="006027F9" w:rsidP="006027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муниципального района</w:t>
      </w:r>
    </w:p>
    <w:p w:rsidR="006027F9" w:rsidRDefault="006027F9" w:rsidP="006027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 от 22.12.2016 № 238</w:t>
      </w:r>
    </w:p>
    <w:p w:rsidR="006027F9" w:rsidRDefault="006027F9" w:rsidP="006027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A3574B" w:rsidRDefault="00A3574B" w:rsidP="006027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F9" w:rsidRDefault="006027F9" w:rsidP="006027F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разделам, подразделам,</w:t>
      </w:r>
    </w:p>
    <w:p w:rsidR="000A5CD2" w:rsidRDefault="006027F9" w:rsidP="008D4C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м статьям и видам расходов классификации расходов бюджета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A3574B" w:rsidRDefault="00A3574B" w:rsidP="008D4C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68"/>
        <w:gridCol w:w="5668"/>
        <w:gridCol w:w="1100"/>
      </w:tblGrid>
      <w:tr w:rsidR="006027F9" w:rsidRPr="006673E7" w:rsidTr="006027F9">
        <w:trPr>
          <w:trHeight w:val="288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027F9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027F9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E7" w:rsidRPr="006673E7" w:rsidRDefault="006673E7" w:rsidP="006673E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E7" w:rsidRPr="006673E7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523,4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6027F9" w:rsidRPr="006673E7" w:rsidTr="008D4CA2">
        <w:trPr>
          <w:trHeight w:val="30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6027F9" w:rsidRPr="006673E7" w:rsidTr="006027F9">
        <w:trPr>
          <w:trHeight w:val="56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6027F9" w:rsidRPr="006673E7" w:rsidTr="008D4CA2">
        <w:trPr>
          <w:trHeight w:val="29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,0</w:t>
            </w:r>
          </w:p>
        </w:tc>
      </w:tr>
      <w:tr w:rsidR="006027F9" w:rsidRPr="006673E7" w:rsidTr="008D4CA2">
        <w:trPr>
          <w:trHeight w:val="32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14,8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14,8</w:t>
            </w:r>
          </w:p>
        </w:tc>
      </w:tr>
      <w:tr w:rsidR="006027F9" w:rsidRPr="006673E7" w:rsidTr="00A3574B">
        <w:trPr>
          <w:trHeight w:val="2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</w:t>
            </w: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 414,8</w:t>
            </w:r>
          </w:p>
        </w:tc>
      </w:tr>
      <w:tr w:rsidR="006027F9" w:rsidRPr="006673E7" w:rsidTr="008D4CA2">
        <w:trPr>
          <w:trHeight w:val="30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14,8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выполнения функций о</w:t>
            </w:r>
            <w:r w:rsidR="008D4CA2"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2,4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,4</w:t>
            </w:r>
          </w:p>
        </w:tc>
      </w:tr>
      <w:tr w:rsidR="006027F9" w:rsidRPr="006673E7" w:rsidTr="008D4CA2">
        <w:trPr>
          <w:trHeight w:val="33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2,0</w:t>
            </w:r>
          </w:p>
        </w:tc>
      </w:tr>
      <w:tr w:rsidR="006027F9" w:rsidRPr="006673E7" w:rsidTr="008D4CA2">
        <w:trPr>
          <w:trHeight w:val="10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6027F9" w:rsidRPr="006673E7" w:rsidTr="008D4CA2">
        <w:trPr>
          <w:trHeight w:val="45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6027F9" w:rsidRPr="006673E7" w:rsidTr="008D4CA2">
        <w:trPr>
          <w:trHeight w:val="2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</w:tr>
      <w:tr w:rsidR="006027F9" w:rsidRPr="006673E7" w:rsidTr="008D4CA2">
        <w:trPr>
          <w:trHeight w:val="4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3</w:t>
            </w:r>
          </w:p>
        </w:tc>
      </w:tr>
      <w:tr w:rsidR="006027F9" w:rsidRPr="006673E7" w:rsidTr="008D4CA2">
        <w:trPr>
          <w:trHeight w:val="33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8D4CA2">
        <w:trPr>
          <w:trHeight w:val="4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дача части полномочий по </w:t>
            </w: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6027F9" w:rsidRPr="006673E7" w:rsidTr="008D4CA2">
        <w:trPr>
          <w:trHeight w:val="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6027F9" w:rsidRPr="006673E7" w:rsidTr="008D4CA2">
        <w:trPr>
          <w:trHeight w:val="6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7,6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,3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6027F9" w:rsidRPr="006673E7" w:rsidTr="008D4CA2">
        <w:trPr>
          <w:trHeight w:val="14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6027F9" w:rsidRPr="006673E7" w:rsidTr="00A3574B">
        <w:trPr>
          <w:trHeight w:val="1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2,3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6027F9" w:rsidRPr="006673E7" w:rsidTr="008D4CA2">
        <w:trPr>
          <w:trHeight w:val="9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7,9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,8</w:t>
            </w:r>
          </w:p>
        </w:tc>
      </w:tr>
      <w:tr w:rsidR="006027F9" w:rsidRPr="006673E7" w:rsidTr="008D4CA2">
        <w:trPr>
          <w:trHeight w:val="46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,8</w:t>
            </w:r>
          </w:p>
        </w:tc>
      </w:tr>
      <w:tr w:rsidR="006027F9" w:rsidRPr="006673E7" w:rsidTr="008D4CA2">
        <w:trPr>
          <w:trHeight w:val="39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4</w:t>
            </w:r>
          </w:p>
        </w:tc>
      </w:tr>
      <w:tr w:rsidR="006027F9" w:rsidRPr="006673E7" w:rsidTr="008D4CA2">
        <w:trPr>
          <w:trHeight w:val="29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4</w:t>
            </w:r>
          </w:p>
        </w:tc>
      </w:tr>
      <w:tr w:rsidR="006027F9" w:rsidRPr="006673E7" w:rsidTr="008D4CA2">
        <w:trPr>
          <w:trHeight w:val="34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поряжение земельными участками, </w:t>
            </w: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ходящихся</w:t>
            </w:r>
            <w:proofErr w:type="gramEnd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бственности Ок</w:t>
            </w:r>
            <w:r w:rsidR="008D4CA2"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6027F9" w:rsidRPr="006673E7" w:rsidTr="008D4CA2">
        <w:trPr>
          <w:trHeight w:val="2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A357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6027F9" w:rsidRPr="006673E7" w:rsidTr="008D4CA2">
        <w:trPr>
          <w:trHeight w:val="23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4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6027F9" w:rsidRPr="006673E7" w:rsidTr="006027F9">
        <w:trPr>
          <w:trHeight w:val="14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1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6027F9" w:rsidRPr="006673E7" w:rsidTr="00A3574B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</w:t>
            </w: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2016-2030 г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9</w:t>
            </w:r>
          </w:p>
        </w:tc>
      </w:tr>
      <w:tr w:rsidR="006027F9" w:rsidRPr="006673E7" w:rsidTr="00A3574B">
        <w:trPr>
          <w:trHeight w:val="1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9</w:t>
            </w:r>
          </w:p>
        </w:tc>
      </w:tr>
      <w:tr w:rsidR="006027F9" w:rsidRPr="006673E7" w:rsidTr="00A3574B">
        <w:trPr>
          <w:trHeight w:val="28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96,6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6027F9" w:rsidRPr="006673E7" w:rsidTr="008D4CA2">
        <w:trPr>
          <w:trHeight w:val="1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6027F9" w:rsidRPr="006673E7" w:rsidTr="008D4CA2">
        <w:trPr>
          <w:trHeight w:val="21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6027F9" w:rsidRPr="006673E7" w:rsidTr="008D4CA2">
        <w:trPr>
          <w:trHeight w:val="20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183,5</w:t>
            </w:r>
          </w:p>
        </w:tc>
      </w:tr>
      <w:tr w:rsidR="006027F9" w:rsidRPr="006673E7" w:rsidTr="008D4CA2">
        <w:trPr>
          <w:trHeight w:val="14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6027F9" w:rsidRPr="006673E7" w:rsidTr="00A3574B">
        <w:trPr>
          <w:trHeight w:val="3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6027F9" w:rsidRPr="006673E7" w:rsidTr="00A3574B">
        <w:trPr>
          <w:trHeight w:val="8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6027F9" w:rsidRPr="006673E7" w:rsidTr="00A3574B">
        <w:trPr>
          <w:trHeight w:val="26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6027F9" w:rsidRPr="006673E7" w:rsidTr="008D4CA2">
        <w:trPr>
          <w:trHeight w:val="18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6027F9" w:rsidRPr="006673E7" w:rsidTr="008D4CA2">
        <w:trPr>
          <w:trHeight w:val="25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6,7</w:t>
            </w:r>
          </w:p>
        </w:tc>
      </w:tr>
      <w:tr w:rsidR="006027F9" w:rsidRPr="006673E7" w:rsidTr="008D4CA2">
        <w:trPr>
          <w:trHeight w:val="30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6,7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63,4</w:t>
            </w:r>
          </w:p>
        </w:tc>
      </w:tr>
      <w:tr w:rsidR="006027F9" w:rsidRPr="006673E7" w:rsidTr="008D4CA2">
        <w:trPr>
          <w:trHeight w:val="2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63,4</w:t>
            </w:r>
          </w:p>
        </w:tc>
      </w:tr>
      <w:tr w:rsidR="006027F9" w:rsidRPr="006673E7" w:rsidTr="006027F9">
        <w:trPr>
          <w:trHeight w:val="187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SТ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8D4CA2"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4</w:t>
            </w:r>
          </w:p>
        </w:tc>
      </w:tr>
      <w:tr w:rsidR="006027F9" w:rsidRPr="006673E7" w:rsidTr="008D4CA2">
        <w:trPr>
          <w:trHeight w:val="2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4</w:t>
            </w:r>
          </w:p>
        </w:tc>
      </w:tr>
      <w:tr w:rsidR="006027F9" w:rsidRPr="006673E7" w:rsidTr="006027F9">
        <w:trPr>
          <w:trHeight w:val="19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SТ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8D4CA2"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11,4</w:t>
            </w:r>
          </w:p>
        </w:tc>
      </w:tr>
      <w:tr w:rsidR="006027F9" w:rsidRPr="006673E7" w:rsidTr="008D4CA2">
        <w:trPr>
          <w:trHeight w:val="1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11,4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139,3</w:t>
            </w:r>
          </w:p>
        </w:tc>
      </w:tr>
      <w:tr w:rsidR="006027F9" w:rsidRPr="006673E7" w:rsidTr="00A3574B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72,4</w:t>
            </w:r>
          </w:p>
        </w:tc>
      </w:tr>
      <w:tr w:rsidR="006027F9" w:rsidRPr="006673E7" w:rsidTr="00A3574B">
        <w:trPr>
          <w:trHeight w:val="8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72,4</w:t>
            </w:r>
          </w:p>
        </w:tc>
      </w:tr>
      <w:tr w:rsidR="006027F9" w:rsidRPr="006673E7" w:rsidTr="00A3574B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72,4</w:t>
            </w:r>
          </w:p>
        </w:tc>
      </w:tr>
      <w:tr w:rsidR="006027F9" w:rsidRPr="006673E7" w:rsidTr="008D4CA2">
        <w:trPr>
          <w:trHeight w:val="1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7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6027F9" w:rsidRPr="006673E7" w:rsidTr="008D4CA2">
        <w:trPr>
          <w:trHeight w:val="10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6</w:t>
            </w:r>
          </w:p>
        </w:tc>
      </w:tr>
      <w:tr w:rsidR="006027F9" w:rsidRPr="006673E7" w:rsidTr="008D4CA2">
        <w:trPr>
          <w:trHeight w:val="38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6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S96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,1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,1</w:t>
            </w:r>
          </w:p>
        </w:tc>
      </w:tr>
      <w:tr w:rsidR="006027F9" w:rsidRPr="006673E7" w:rsidTr="00A3574B">
        <w:trPr>
          <w:trHeight w:val="16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621,7</w:t>
            </w:r>
          </w:p>
        </w:tc>
      </w:tr>
      <w:tr w:rsidR="006027F9" w:rsidRPr="006673E7" w:rsidTr="006027F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79,7</w:t>
            </w:r>
          </w:p>
        </w:tc>
      </w:tr>
      <w:tr w:rsidR="006027F9" w:rsidRPr="006673E7" w:rsidTr="008D4CA2">
        <w:trPr>
          <w:trHeight w:val="1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79,7</w:t>
            </w:r>
          </w:p>
        </w:tc>
      </w:tr>
      <w:tr w:rsidR="006027F9" w:rsidRPr="006673E7" w:rsidTr="006027F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8,1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8,1</w:t>
            </w:r>
          </w:p>
        </w:tc>
      </w:tr>
      <w:tr w:rsidR="006027F9" w:rsidRPr="006673E7" w:rsidTr="006027F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03,9</w:t>
            </w:r>
          </w:p>
        </w:tc>
      </w:tr>
      <w:tr w:rsidR="006027F9" w:rsidRPr="006673E7" w:rsidTr="00A3574B">
        <w:trPr>
          <w:trHeight w:val="9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03,9</w:t>
            </w:r>
          </w:p>
        </w:tc>
      </w:tr>
      <w:tr w:rsidR="006027F9" w:rsidRPr="006673E7" w:rsidTr="00A3574B">
        <w:trPr>
          <w:trHeight w:val="20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61,4</w:t>
            </w:r>
          </w:p>
        </w:tc>
      </w:tr>
      <w:tr w:rsidR="006027F9" w:rsidRPr="006673E7" w:rsidTr="00A3574B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1,8</w:t>
            </w:r>
          </w:p>
        </w:tc>
      </w:tr>
      <w:tr w:rsidR="006027F9" w:rsidRPr="006673E7" w:rsidTr="00A3574B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1,8</w:t>
            </w:r>
          </w:p>
        </w:tc>
      </w:tr>
      <w:tr w:rsidR="006027F9" w:rsidRPr="006673E7" w:rsidTr="00A3574B">
        <w:trPr>
          <w:trHeight w:val="28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1,8</w:t>
            </w:r>
          </w:p>
        </w:tc>
      </w:tr>
      <w:tr w:rsidR="006027F9" w:rsidRPr="006673E7" w:rsidTr="008D4CA2">
        <w:trPr>
          <w:trHeight w:val="11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6,8</w:t>
            </w:r>
          </w:p>
        </w:tc>
      </w:tr>
      <w:tr w:rsidR="006027F9" w:rsidRPr="006673E7" w:rsidTr="008D4CA2">
        <w:trPr>
          <w:trHeight w:val="23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6,8</w:t>
            </w:r>
          </w:p>
        </w:tc>
      </w:tr>
      <w:tr w:rsidR="006027F9" w:rsidRPr="006673E7" w:rsidTr="008D4CA2">
        <w:trPr>
          <w:trHeight w:val="19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инвестиционного проекта «Газификация жилых домов в Октябрьском г</w:t>
            </w:r>
            <w:r w:rsidR="008D4CA2"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одском поселении на 2016 год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7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7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5</w:t>
            </w:r>
          </w:p>
        </w:tc>
      </w:tr>
      <w:tr w:rsidR="006027F9" w:rsidRPr="006673E7" w:rsidTr="008D4CA2">
        <w:trPr>
          <w:trHeight w:val="1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5</w:t>
            </w:r>
          </w:p>
        </w:tc>
      </w:tr>
      <w:tr w:rsidR="006027F9" w:rsidRPr="006673E7" w:rsidTr="008D4CA2">
        <w:trPr>
          <w:trHeight w:val="69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</w:tr>
      <w:tr w:rsidR="006027F9" w:rsidRPr="006673E7" w:rsidTr="008D4CA2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</w:tr>
      <w:tr w:rsidR="006027F9" w:rsidRPr="006673E7" w:rsidTr="006027F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ский</w:t>
            </w:r>
            <w:proofErr w:type="gramEnd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падной</w:t>
            </w:r>
            <w:proofErr w:type="gramEnd"/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6027F9" w:rsidRPr="006673E7" w:rsidTr="008D4CA2">
        <w:trPr>
          <w:trHeight w:val="9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6027F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6027F9" w:rsidRPr="006673E7" w:rsidTr="00A3574B">
        <w:trPr>
          <w:trHeight w:val="5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6027F9" w:rsidRPr="006673E7" w:rsidTr="00A3574B">
        <w:trPr>
          <w:trHeight w:val="4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6027F9" w:rsidRPr="006673E7" w:rsidTr="00A3574B">
        <w:trPr>
          <w:trHeight w:val="28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4,4</w:t>
            </w:r>
          </w:p>
        </w:tc>
      </w:tr>
      <w:tr w:rsidR="006027F9" w:rsidRPr="006673E7" w:rsidTr="008D4CA2">
        <w:trPr>
          <w:trHeight w:val="34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4,4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,7</w:t>
            </w:r>
          </w:p>
        </w:tc>
      </w:tr>
      <w:tr w:rsidR="006027F9" w:rsidRPr="006673E7" w:rsidTr="008D4CA2">
        <w:trPr>
          <w:trHeight w:val="2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,7</w:t>
            </w:r>
          </w:p>
        </w:tc>
      </w:tr>
      <w:tr w:rsidR="006027F9" w:rsidRPr="006673E7" w:rsidTr="008D4CA2">
        <w:trPr>
          <w:trHeight w:val="13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21,4</w:t>
            </w:r>
          </w:p>
        </w:tc>
      </w:tr>
      <w:tr w:rsidR="006027F9" w:rsidRPr="006673E7" w:rsidTr="008D4CA2">
        <w:trPr>
          <w:trHeight w:val="43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31,4</w:t>
            </w:r>
          </w:p>
        </w:tc>
      </w:tr>
      <w:tr w:rsidR="006027F9" w:rsidRPr="006673E7" w:rsidTr="008D4CA2">
        <w:trPr>
          <w:trHeight w:val="21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6027F9" w:rsidRPr="006673E7" w:rsidTr="008D4CA2">
        <w:trPr>
          <w:trHeight w:val="9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</w:t>
            </w:r>
            <w:r w:rsidR="008D4CA2"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31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0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6027F9" w:rsidRPr="006673E7" w:rsidTr="006027F9">
        <w:trPr>
          <w:trHeight w:val="3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6027F9" w:rsidRPr="006673E7" w:rsidTr="00A3574B">
        <w:trPr>
          <w:trHeight w:val="16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6027F9" w:rsidRPr="006673E7" w:rsidTr="00A3574B">
        <w:trPr>
          <w:trHeight w:val="1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2,7</w:t>
            </w:r>
          </w:p>
        </w:tc>
      </w:tr>
      <w:tr w:rsidR="006027F9" w:rsidRPr="006673E7" w:rsidTr="00A3574B">
        <w:trPr>
          <w:trHeight w:val="1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6027F9" w:rsidRPr="006673E7" w:rsidTr="00A3574B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6027F9" w:rsidRPr="006673E7" w:rsidTr="00A3574B">
        <w:trPr>
          <w:trHeight w:val="28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6027F9" w:rsidRPr="006673E7" w:rsidTr="00A3574B">
        <w:trPr>
          <w:trHeight w:val="28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6027F9" w:rsidRPr="006673E7" w:rsidTr="006027F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6027F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6027F9">
        <w:trPr>
          <w:trHeight w:val="2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027F9" w:rsidRPr="006673E7" w:rsidTr="006027F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A3574B" w:rsidRDefault="006673E7" w:rsidP="008D4C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A3574B" w:rsidRDefault="006673E7" w:rsidP="006027F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7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673E7" w:rsidRPr="006673E7" w:rsidTr="006027F9">
        <w:trPr>
          <w:trHeight w:val="288"/>
        </w:trPr>
        <w:tc>
          <w:tcPr>
            <w:tcW w:w="4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745,5</w:t>
            </w:r>
          </w:p>
        </w:tc>
      </w:tr>
      <w:tr w:rsidR="006673E7" w:rsidRPr="006673E7" w:rsidTr="00A3574B">
        <w:trPr>
          <w:trHeight w:val="257"/>
        </w:trPr>
        <w:tc>
          <w:tcPr>
            <w:tcW w:w="4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76,1</w:t>
            </w:r>
          </w:p>
        </w:tc>
      </w:tr>
      <w:tr w:rsidR="006673E7" w:rsidRPr="006673E7" w:rsidTr="00A3574B">
        <w:trPr>
          <w:trHeight w:val="90"/>
        </w:trPr>
        <w:tc>
          <w:tcPr>
            <w:tcW w:w="4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602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Default="00A3574B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D2" w:rsidRDefault="000A5CD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4B" w:rsidRPr="006027F9" w:rsidRDefault="00A3574B" w:rsidP="00A3574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3574B" w:rsidRDefault="00A3574B" w:rsidP="00A3574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8D4CA2" w:rsidRDefault="008D4CA2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A2" w:rsidRDefault="00A3574B" w:rsidP="00A357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целевым статьям</w:t>
      </w:r>
    </w:p>
    <w:p w:rsidR="000A5CD2" w:rsidRDefault="00A3574B" w:rsidP="00A357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6673E7" w:rsidRDefault="00A3574B" w:rsidP="00A357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м и подгруппам видов расходов классификации расходов бюджета, тыс. руб.</w:t>
      </w:r>
    </w:p>
    <w:p w:rsidR="006673E7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30"/>
        <w:gridCol w:w="657"/>
        <w:gridCol w:w="6588"/>
        <w:gridCol w:w="986"/>
      </w:tblGrid>
      <w:tr w:rsidR="006673E7" w:rsidRPr="006673E7" w:rsidTr="006673E7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6673E7" w:rsidRPr="006673E7" w:rsidTr="006673E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E7" w:rsidRPr="006673E7" w:rsidRDefault="006673E7" w:rsidP="006673E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E7" w:rsidRPr="006673E7" w:rsidRDefault="006673E7" w:rsidP="006673E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4,1</w:t>
            </w:r>
          </w:p>
        </w:tc>
      </w:tr>
      <w:tr w:rsidR="006673E7" w:rsidRPr="006673E7" w:rsidTr="00A3574B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1 631,8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1 631,8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E45C88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6673E7" w:rsidRPr="006673E7" w:rsidTr="00E45C8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,6</w:t>
            </w:r>
          </w:p>
        </w:tc>
      </w:tr>
      <w:tr w:rsidR="006673E7" w:rsidRPr="006673E7" w:rsidTr="00E45C88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6673E7" w:rsidRPr="006673E7" w:rsidTr="00E45C88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6673E7" w:rsidRPr="006673E7" w:rsidTr="00E45C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6673E7" w:rsidRPr="006673E7" w:rsidTr="00E45C88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78,6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3 158,9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3 158,9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 846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 846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563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563,4</w:t>
            </w:r>
          </w:p>
        </w:tc>
      </w:tr>
      <w:tr w:rsidR="006673E7" w:rsidRPr="006673E7" w:rsidTr="00A3574B">
        <w:trPr>
          <w:trHeight w:val="1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E45C88">
              <w:rPr>
                <w:rFonts w:ascii="Times New Roman" w:eastAsia="Times New Roman" w:hAnsi="Times New Roman" w:cs="Times New Roman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6673E7" w:rsidRPr="006673E7" w:rsidTr="00A3574B">
        <w:trPr>
          <w:trHeight w:val="1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1 01 2Т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E45C88">
              <w:rPr>
                <w:rFonts w:ascii="Times New Roman" w:eastAsia="Times New Roman" w:hAnsi="Times New Roman" w:cs="Times New Roman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 611,4</w:t>
            </w:r>
          </w:p>
        </w:tc>
      </w:tr>
      <w:tr w:rsidR="006673E7" w:rsidRPr="006673E7" w:rsidTr="00E45C88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611,4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 914,2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50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</w:tr>
      <w:tr w:rsidR="006673E7" w:rsidRPr="006673E7" w:rsidTr="00E45C8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</w:tr>
      <w:tr w:rsidR="006673E7" w:rsidRPr="006673E7" w:rsidTr="00E45C8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6673E7" w:rsidRPr="006673E7" w:rsidTr="00E45C88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3 621,7</w:t>
            </w:r>
          </w:p>
        </w:tc>
      </w:tr>
      <w:tr w:rsidR="006673E7" w:rsidRPr="006673E7" w:rsidTr="00A3574B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2 0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6673E7" w:rsidRPr="006673E7" w:rsidTr="00A3574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7 441,8</w:t>
            </w:r>
          </w:p>
        </w:tc>
      </w:tr>
      <w:tr w:rsidR="006673E7" w:rsidRPr="006673E7" w:rsidTr="00E45C88">
        <w:trPr>
          <w:trHeight w:val="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6673E7" w:rsidRPr="006673E7" w:rsidTr="00E45C88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673E7" w:rsidRPr="006673E7" w:rsidTr="00E45C88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</w:t>
            </w:r>
            <w:r w:rsidR="00E45C88">
              <w:rPr>
                <w:rFonts w:ascii="Times New Roman" w:eastAsia="Times New Roman" w:hAnsi="Times New Roman" w:cs="Times New Roman"/>
                <w:lang w:eastAsia="ru-RU"/>
              </w:rPr>
              <w:t>ородском поселении на 2016 г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6673E7" w:rsidRPr="006673E7" w:rsidTr="00E45C88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6673E7" w:rsidRPr="006673E7" w:rsidTr="00E45C88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3 1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Устройство водопроводной сети от дома №1 до дома №19 по ул. Тургенева в пос. Октябрьский </w:t>
            </w: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района Пермского края» на 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,3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6673E7" w:rsidRPr="006673E7" w:rsidTr="00E45C88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 664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 664,4</w:t>
            </w:r>
          </w:p>
        </w:tc>
      </w:tr>
      <w:tr w:rsidR="006673E7" w:rsidRPr="006673E7" w:rsidTr="00E45C88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 321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 231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50,0</w:t>
            </w:r>
          </w:p>
        </w:tc>
      </w:tr>
      <w:tr w:rsidR="006673E7" w:rsidRPr="006673E7" w:rsidTr="00E45C88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6673E7" w:rsidRPr="006673E7" w:rsidTr="00E45C8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6673E7" w:rsidRPr="006673E7" w:rsidTr="00E45C88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6673E7" w:rsidRPr="006673E7" w:rsidTr="00E45C88">
        <w:trPr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6673E7" w:rsidRPr="006673E7" w:rsidTr="00A3574B">
        <w:trPr>
          <w:trHeight w:val="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6673E7" w:rsidRPr="006673E7" w:rsidTr="00E45C8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6673E7" w:rsidRPr="006673E7" w:rsidTr="00E45C88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1 2С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6673E7" w:rsidRPr="006673E7" w:rsidTr="00E45C8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6673E7" w:rsidRPr="006673E7" w:rsidTr="00E45C88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6673E7" w:rsidRPr="006673E7" w:rsidTr="00E45C88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47,9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</w:tr>
      <w:tr w:rsidR="006673E7" w:rsidRPr="006673E7" w:rsidTr="00E45C88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</w:tr>
      <w:tr w:rsidR="006673E7" w:rsidRPr="006673E7" w:rsidTr="00E45C88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6673E7" w:rsidRPr="006673E7" w:rsidTr="00E45C88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E45C88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131,1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131,1</w:t>
            </w:r>
          </w:p>
        </w:tc>
      </w:tr>
      <w:tr w:rsidR="006673E7" w:rsidRPr="006673E7" w:rsidTr="00E45C88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131,1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 131,1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6673E7" w:rsidRPr="006673E7" w:rsidTr="00E45C88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1,6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673E7" w:rsidRPr="006673E7" w:rsidTr="00D469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6673E7" w:rsidRPr="006673E7" w:rsidTr="00D46964">
        <w:trPr>
          <w:trHeight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6673E7" w:rsidRPr="006673E7" w:rsidTr="00D46964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1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 на 201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6673E7" w:rsidRPr="006673E7" w:rsidTr="00A3574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6673E7" w:rsidRPr="006673E7" w:rsidTr="00A3574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6673E7" w:rsidRPr="006673E7" w:rsidTr="00A357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A35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A35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6673E7" w:rsidRPr="006673E7" w:rsidTr="006673E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6673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E7" w:rsidRPr="006673E7" w:rsidRDefault="006673E7" w:rsidP="006673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E7" w:rsidRPr="006673E7" w:rsidRDefault="006673E7" w:rsidP="00667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E7" w:rsidRPr="006673E7" w:rsidRDefault="006673E7" w:rsidP="006673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745,5</w:t>
            </w:r>
          </w:p>
        </w:tc>
      </w:tr>
    </w:tbl>
    <w:p w:rsidR="006673E7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Pr="006027F9" w:rsidRDefault="00E45C88" w:rsidP="00E45C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E45C88" w:rsidRPr="006027F9" w:rsidRDefault="00E45C88" w:rsidP="00E45C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E45C88" w:rsidRPr="006027F9" w:rsidRDefault="00E45C88" w:rsidP="00E45C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городского поселения</w:t>
      </w:r>
    </w:p>
    <w:p w:rsidR="00E45C88" w:rsidRPr="006027F9" w:rsidRDefault="00E45C88" w:rsidP="00E45C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муниципального района</w:t>
      </w:r>
    </w:p>
    <w:p w:rsidR="00E45C88" w:rsidRDefault="00E45C88" w:rsidP="00E45C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 от 22.12.2016 № 238</w:t>
      </w:r>
    </w:p>
    <w:p w:rsidR="00B4430E" w:rsidRDefault="00B4430E" w:rsidP="00E45C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8" w:rsidRDefault="00E45C88" w:rsidP="00E45C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6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B4430E" w:rsidRDefault="00B4430E" w:rsidP="00E45C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676"/>
        <w:gridCol w:w="1592"/>
        <w:gridCol w:w="566"/>
        <w:gridCol w:w="5250"/>
        <w:gridCol w:w="1094"/>
      </w:tblGrid>
      <w:tr w:rsidR="0010553E" w:rsidRPr="0010553E" w:rsidTr="00E45C88">
        <w:trPr>
          <w:trHeight w:val="28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едомство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ы</w:t>
            </w:r>
          </w:p>
        </w:tc>
        <w:tc>
          <w:tcPr>
            <w:tcW w:w="2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расходо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умма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3E" w:rsidRPr="00B4430E" w:rsidRDefault="0010553E" w:rsidP="0010553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105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ФС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105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Р</w:t>
            </w:r>
          </w:p>
        </w:tc>
        <w:tc>
          <w:tcPr>
            <w:tcW w:w="2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3E" w:rsidRPr="00B4430E" w:rsidRDefault="0010553E" w:rsidP="0010553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3E" w:rsidRPr="00B4430E" w:rsidRDefault="0010553E" w:rsidP="0010553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3 381,5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159,4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72095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0553E" w:rsidRPr="0010553E" w:rsidTr="00B4430E">
        <w:trPr>
          <w:trHeight w:val="1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B4430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14,8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14,8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14,8</w:t>
            </w:r>
          </w:p>
        </w:tc>
      </w:tr>
      <w:tr w:rsidR="0010553E" w:rsidRPr="0010553E" w:rsidTr="00B4430E">
        <w:trPr>
          <w:trHeight w:val="2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14,8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2,4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,4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2,0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10553E" w:rsidRPr="0010553E" w:rsidTr="00B4430E">
        <w:trPr>
          <w:trHeight w:val="49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8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3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10553E" w:rsidRPr="0010553E" w:rsidTr="00E45C88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дача части полномочий по </w:t>
            </w: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0553E" w:rsidRPr="0010553E" w:rsidTr="00B4430E">
        <w:trPr>
          <w:trHeight w:val="2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0553E" w:rsidRPr="0010553E" w:rsidTr="00B4430E">
        <w:trPr>
          <w:trHeight w:val="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0553E" w:rsidRPr="0010553E" w:rsidTr="00B4430E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7,6</w:t>
            </w:r>
          </w:p>
        </w:tc>
      </w:tr>
      <w:tr w:rsidR="0010553E" w:rsidRPr="0010553E" w:rsidTr="00B4430E">
        <w:trPr>
          <w:trHeight w:val="68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,3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0553E" w:rsidRPr="0010553E" w:rsidTr="00B4430E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0553E" w:rsidRPr="0010553E" w:rsidTr="00B4430E">
        <w:trPr>
          <w:trHeight w:val="3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0553E" w:rsidRPr="0010553E" w:rsidTr="00B4430E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7,9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,8</w:t>
            </w:r>
          </w:p>
        </w:tc>
      </w:tr>
      <w:tr w:rsidR="0010553E" w:rsidRPr="0010553E" w:rsidTr="00B4430E">
        <w:trPr>
          <w:trHeight w:val="5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,8</w:t>
            </w:r>
          </w:p>
        </w:tc>
      </w:tr>
      <w:tr w:rsidR="0010553E" w:rsidRPr="0010553E" w:rsidTr="00B4430E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4</w:t>
            </w:r>
          </w:p>
        </w:tc>
      </w:tr>
      <w:tr w:rsidR="0010553E" w:rsidRPr="0010553E" w:rsidTr="00B4430E">
        <w:trPr>
          <w:trHeight w:val="4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4</w:t>
            </w:r>
          </w:p>
        </w:tc>
      </w:tr>
      <w:tr w:rsidR="0010553E" w:rsidRPr="0010553E" w:rsidTr="00B4430E">
        <w:trPr>
          <w:trHeight w:val="3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поряжение земельными участками, </w:t>
            </w: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ходящихся</w:t>
            </w:r>
            <w:proofErr w:type="gramEnd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B4430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1,1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4</w:t>
            </w:r>
          </w:p>
        </w:tc>
      </w:tr>
      <w:tr w:rsidR="0010553E" w:rsidRPr="0010553E" w:rsidTr="007329BE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10553E" w:rsidRPr="0010553E" w:rsidTr="007329BE">
        <w:trPr>
          <w:trHeight w:val="14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1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10553E" w:rsidRPr="0010553E" w:rsidTr="007329BE">
        <w:trPr>
          <w:trHeight w:val="9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6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</w:t>
            </w: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2016-2030 г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9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9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96,6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10553E" w:rsidRPr="0010553E" w:rsidTr="00B4430E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10553E" w:rsidRPr="0010553E" w:rsidTr="00B4430E">
        <w:trPr>
          <w:trHeight w:val="1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 по обеспечению пожарной безопасности на территории Октябрьского </w:t>
            </w: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850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183,5</w:t>
            </w:r>
          </w:p>
        </w:tc>
      </w:tr>
      <w:tr w:rsidR="0010553E" w:rsidRPr="0010553E" w:rsidTr="00B4430E">
        <w:trPr>
          <w:trHeight w:val="1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10553E" w:rsidRPr="0010553E" w:rsidTr="00B4430E">
        <w:trPr>
          <w:trHeight w:val="6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10553E" w:rsidRPr="0010553E" w:rsidTr="00B4430E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58,9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6,7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6,7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63,4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63,4</w:t>
            </w:r>
          </w:p>
        </w:tc>
      </w:tr>
      <w:tr w:rsidR="0010553E" w:rsidRPr="0010553E" w:rsidTr="00B4430E">
        <w:trPr>
          <w:trHeight w:val="201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SТ0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B4430E"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4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4</w:t>
            </w:r>
          </w:p>
        </w:tc>
      </w:tr>
      <w:tr w:rsidR="0010553E" w:rsidRPr="0010553E" w:rsidTr="00E45C88">
        <w:trPr>
          <w:trHeight w:val="20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2Т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B4430E"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11,4</w:t>
            </w:r>
          </w:p>
        </w:tc>
      </w:tr>
      <w:tr w:rsidR="0010553E" w:rsidRPr="0010553E" w:rsidTr="00B4430E">
        <w:trPr>
          <w:trHeight w:val="3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11,4</w:t>
            </w:r>
          </w:p>
        </w:tc>
      </w:tr>
      <w:tr w:rsidR="0010553E" w:rsidRPr="0010553E" w:rsidTr="00B4430E">
        <w:trPr>
          <w:trHeight w:val="1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139,3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72,4</w:t>
            </w:r>
          </w:p>
        </w:tc>
      </w:tr>
      <w:tr w:rsidR="0010553E" w:rsidRPr="0010553E" w:rsidTr="00B4430E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72,4</w:t>
            </w:r>
          </w:p>
        </w:tc>
      </w:tr>
      <w:tr w:rsidR="0010553E" w:rsidRPr="0010553E" w:rsidTr="00B4430E">
        <w:trPr>
          <w:trHeight w:val="6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72,4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7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6</w:t>
            </w:r>
          </w:p>
        </w:tc>
      </w:tr>
      <w:tr w:rsidR="0010553E" w:rsidRPr="0010553E" w:rsidTr="00B4430E">
        <w:trPr>
          <w:trHeight w:val="4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6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S96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,1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,1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621,7</w:t>
            </w:r>
          </w:p>
        </w:tc>
      </w:tr>
      <w:tr w:rsidR="0010553E" w:rsidRPr="0010553E" w:rsidTr="00E45C88">
        <w:trPr>
          <w:trHeight w:val="11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95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79,7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79,7</w:t>
            </w:r>
          </w:p>
        </w:tc>
      </w:tr>
      <w:tr w:rsidR="0010553E" w:rsidRPr="0010553E" w:rsidTr="00E45C88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8,1</w:t>
            </w:r>
          </w:p>
        </w:tc>
      </w:tr>
      <w:tr w:rsidR="0010553E" w:rsidRPr="0010553E" w:rsidTr="00B4430E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8,1</w:t>
            </w:r>
          </w:p>
        </w:tc>
      </w:tr>
      <w:tr w:rsidR="0010553E" w:rsidRPr="0010553E" w:rsidTr="00E45C88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S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03,9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03,9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61,4</w:t>
            </w:r>
          </w:p>
        </w:tc>
      </w:tr>
      <w:tr w:rsidR="0010553E" w:rsidRPr="0010553E" w:rsidTr="00B4430E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1,8</w:t>
            </w:r>
          </w:p>
        </w:tc>
      </w:tr>
      <w:tr w:rsidR="0010553E" w:rsidRPr="0010553E" w:rsidTr="00B4430E">
        <w:trPr>
          <w:trHeight w:val="56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1,8</w:t>
            </w:r>
          </w:p>
        </w:tc>
      </w:tr>
      <w:tr w:rsidR="0010553E" w:rsidRPr="0010553E" w:rsidTr="00B4430E">
        <w:trPr>
          <w:trHeight w:val="2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1,8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6,8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6,8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D46964" w:rsidRPr="0010553E" w:rsidTr="00B4430E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64" w:rsidRPr="00B4430E" w:rsidRDefault="00D46964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 w:colFirst="5" w:colLast="5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64" w:rsidRPr="00B4430E" w:rsidRDefault="00D46964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64" w:rsidRPr="00B4430E" w:rsidRDefault="00D46964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64" w:rsidRPr="00B4430E" w:rsidRDefault="00D46964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964" w:rsidRPr="00B4430E" w:rsidRDefault="00D46964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64" w:rsidRPr="00B4430E" w:rsidRDefault="00D46964" w:rsidP="00FB55A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bookmarkEnd w:id="0"/>
      <w:tr w:rsidR="0010553E" w:rsidRPr="0010553E" w:rsidTr="00B4430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инвестиционного проекта «Газификация жилых домов в Октябрьском городском поселении» на 2016 год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7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7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5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5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</w:tr>
      <w:tr w:rsidR="0010553E" w:rsidRPr="0010553E" w:rsidTr="00E45C88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ский</w:t>
            </w:r>
            <w:proofErr w:type="gramEnd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2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падной</w:t>
            </w:r>
            <w:proofErr w:type="gramEnd"/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10553E" w:rsidRPr="0010553E" w:rsidTr="00B4430E">
        <w:trPr>
          <w:trHeight w:val="1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10553E" w:rsidRPr="0010553E" w:rsidTr="00B4430E">
        <w:trPr>
          <w:trHeight w:val="1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10553E" w:rsidRPr="0010553E" w:rsidTr="00B4430E">
        <w:trPr>
          <w:trHeight w:val="3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5,5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чное освещени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4,4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4,4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,7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,7</w:t>
            </w:r>
          </w:p>
        </w:tc>
      </w:tr>
      <w:tr w:rsidR="0010553E" w:rsidRPr="0010553E" w:rsidTr="00B4430E">
        <w:trPr>
          <w:trHeight w:val="1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21,4</w:t>
            </w:r>
          </w:p>
        </w:tc>
      </w:tr>
      <w:tr w:rsidR="0010553E" w:rsidRPr="0010553E" w:rsidTr="00B4430E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31,4</w:t>
            </w:r>
          </w:p>
        </w:tc>
      </w:tr>
      <w:tr w:rsidR="0010553E" w:rsidRPr="0010553E" w:rsidTr="00B4430E">
        <w:trPr>
          <w:trHeight w:val="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10553E" w:rsidRPr="0010553E" w:rsidTr="00B4430E">
        <w:trPr>
          <w:trHeight w:val="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Культура, кинематография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310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0,0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0,0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0553E" w:rsidRPr="0010553E" w:rsidTr="00B4430E">
        <w:trPr>
          <w:trHeight w:val="2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0553E" w:rsidRPr="0010553E" w:rsidTr="00B4430E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2,7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10553E" w:rsidRPr="0010553E" w:rsidTr="00E45C88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10553E" w:rsidRPr="0010553E" w:rsidTr="00B4430E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10553E" w:rsidRPr="0010553E" w:rsidTr="00B4430E">
        <w:trPr>
          <w:trHeight w:val="4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0553E" w:rsidRPr="0010553E" w:rsidTr="00B4430E">
        <w:trPr>
          <w:trHeight w:val="2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Реализация системы мер социальной помощи и поддержки отдельных категорий граждан в Октябрьском городском </w:t>
            </w: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6,0</w:t>
            </w:r>
          </w:p>
        </w:tc>
      </w:tr>
      <w:tr w:rsidR="0010553E" w:rsidRPr="0010553E" w:rsidTr="00B4430E">
        <w:trPr>
          <w:trHeight w:val="2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0553E" w:rsidRPr="0010553E" w:rsidTr="00E45C88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2С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</w:tr>
      <w:tr w:rsidR="0010553E" w:rsidRPr="0010553E" w:rsidTr="00B4430E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B4430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B4430E">
        <w:trPr>
          <w:trHeight w:val="10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E45C8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,0</w:t>
            </w:r>
          </w:p>
        </w:tc>
      </w:tr>
      <w:tr w:rsidR="0010553E" w:rsidRPr="0010553E" w:rsidTr="00E45C88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B4430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10553E" w:rsidRPr="0010553E" w:rsidTr="00B4430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10553E" w:rsidRPr="0010553E" w:rsidTr="00B4430E">
        <w:trPr>
          <w:trHeight w:val="2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10553E" w:rsidRPr="0010553E" w:rsidTr="00B4430E">
        <w:trPr>
          <w:trHeight w:val="2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,0</w:t>
            </w:r>
          </w:p>
        </w:tc>
      </w:tr>
      <w:tr w:rsidR="0010553E" w:rsidRPr="0010553E" w:rsidTr="00B4430E">
        <w:trPr>
          <w:trHeight w:val="4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3E" w:rsidRPr="00B4430E" w:rsidRDefault="0010553E" w:rsidP="00E45C8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3E" w:rsidRPr="00B4430E" w:rsidRDefault="0010553E" w:rsidP="00E45C8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</w:tr>
    </w:tbl>
    <w:p w:rsidR="006673E7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3E7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3E7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0E" w:rsidRDefault="00B4430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3E7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E" w:rsidRDefault="0010553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P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715C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1715C" w:rsidRP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715C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1715C" w:rsidRP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715C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1715C" w:rsidRP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715C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1715C" w:rsidRP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715C">
        <w:rPr>
          <w:rFonts w:ascii="Times New Roman" w:hAnsi="Times New Roman" w:cs="Times New Roman"/>
          <w:sz w:val="24"/>
          <w:szCs w:val="24"/>
        </w:rPr>
        <w:t>Пермского края от 22.12.2016 № 238</w:t>
      </w:r>
    </w:p>
    <w:p w:rsid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715C" w:rsidRPr="0091715C" w:rsidRDefault="0091715C" w:rsidP="009171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715C" w:rsidRPr="0091715C" w:rsidRDefault="0091715C" w:rsidP="00917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5C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91715C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91715C" w:rsidRPr="0091715C" w:rsidRDefault="0091715C" w:rsidP="00917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5C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91715C" w:rsidRPr="0091715C" w:rsidRDefault="0091715C" w:rsidP="0091715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91715C" w:rsidRPr="0091715C" w:rsidTr="0091715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91715C" w:rsidRPr="0091715C" w:rsidTr="0091715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5C" w:rsidRPr="0091715C" w:rsidRDefault="0091715C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4 846,7</w:t>
            </w:r>
          </w:p>
        </w:tc>
      </w:tr>
      <w:tr w:rsidR="0091715C" w:rsidRPr="0091715C" w:rsidTr="0091715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5C" w:rsidRPr="0091715C" w:rsidRDefault="0091715C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5 563,4</w:t>
            </w:r>
          </w:p>
        </w:tc>
      </w:tr>
      <w:tr w:rsidR="0091715C" w:rsidRPr="0091715C" w:rsidTr="0091715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5C" w:rsidRPr="0091715C" w:rsidRDefault="0091715C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2 748,8</w:t>
            </w:r>
          </w:p>
        </w:tc>
      </w:tr>
      <w:tr w:rsidR="0091715C" w:rsidRPr="0091715C" w:rsidTr="0091715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C" w:rsidRPr="0091715C" w:rsidRDefault="0091715C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C">
              <w:rPr>
                <w:rFonts w:ascii="Times New Roman" w:hAnsi="Times New Roman" w:cs="Times New Roman"/>
                <w:sz w:val="24"/>
                <w:szCs w:val="24"/>
              </w:rPr>
              <w:t>13 158,9</w:t>
            </w:r>
          </w:p>
        </w:tc>
      </w:tr>
    </w:tbl>
    <w:p w:rsidR="0010553E" w:rsidRPr="0091715C" w:rsidRDefault="0010553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E" w:rsidRPr="0091715C" w:rsidRDefault="0010553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E" w:rsidRDefault="0010553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E" w:rsidRDefault="0010553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3E7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5C" w:rsidRDefault="0091715C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3E7" w:rsidRPr="0013547A" w:rsidRDefault="006673E7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47A" w:rsidRPr="0013547A" w:rsidRDefault="0013547A" w:rsidP="0013547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47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3547A" w:rsidRPr="0013547A" w:rsidRDefault="0013547A" w:rsidP="0013547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47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3547A" w:rsidRPr="0013547A" w:rsidRDefault="0013547A" w:rsidP="0013547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47A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3547A" w:rsidRPr="0013547A" w:rsidRDefault="0013547A" w:rsidP="0013547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47A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3547A" w:rsidRPr="0013547A" w:rsidRDefault="0013547A" w:rsidP="0013547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47A">
        <w:rPr>
          <w:rFonts w:ascii="Times New Roman" w:hAnsi="Times New Roman" w:cs="Times New Roman"/>
          <w:sz w:val="24"/>
          <w:szCs w:val="24"/>
        </w:rPr>
        <w:t>Пермского края от 22.12.2016 № 238</w:t>
      </w:r>
    </w:p>
    <w:p w:rsidR="0013547A" w:rsidRPr="0013547A" w:rsidRDefault="0013547A" w:rsidP="0013547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547A" w:rsidRPr="00B4430E" w:rsidRDefault="0013547A" w:rsidP="0013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0E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13547A" w:rsidRPr="00B4430E" w:rsidRDefault="0013547A" w:rsidP="0013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0E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6 год</w:t>
      </w:r>
    </w:p>
    <w:p w:rsidR="0013547A" w:rsidRPr="00B4430E" w:rsidRDefault="0013547A" w:rsidP="00135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0E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536"/>
        <w:gridCol w:w="3046"/>
        <w:gridCol w:w="1172"/>
      </w:tblGrid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2 917,0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6 812,5</w:t>
            </w:r>
          </w:p>
        </w:tc>
      </w:tr>
      <w:tr w:rsidR="0013547A" w:rsidRPr="0013547A" w:rsidTr="00D068CC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осуществление полномочий по созданию и организации деятельности административных комиссий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ередаваемые бюджетам городских поселений на обеспечение мероприятий по переселению граждан из аварийного жилищного фонд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содействия реформированию ЖКХ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Субсидии, передаваемые бюджетам городских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5 438,1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тябрьского муниципального район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2 731,4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орожного фонда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2 611,4</w:t>
            </w:r>
          </w:p>
        </w:tc>
      </w:tr>
      <w:tr w:rsidR="0013547A" w:rsidRPr="0013547A" w:rsidTr="00D068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7A" w:rsidRPr="0013547A" w:rsidRDefault="0013547A" w:rsidP="0060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7A" w:rsidRPr="0013547A" w:rsidRDefault="0013547A" w:rsidP="00B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7A">
              <w:rPr>
                <w:rFonts w:ascii="Times New Roman" w:hAnsi="Times New Roman" w:cs="Times New Roman"/>
                <w:sz w:val="24"/>
                <w:szCs w:val="24"/>
              </w:rPr>
              <w:t>42  963,1</w:t>
            </w:r>
          </w:p>
        </w:tc>
      </w:tr>
    </w:tbl>
    <w:p w:rsidR="004F6F2E" w:rsidRPr="004B601D" w:rsidRDefault="004F6F2E" w:rsidP="00494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6F2E" w:rsidRPr="004B601D" w:rsidSect="004B601D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04630"/>
    <w:multiLevelType w:val="hybridMultilevel"/>
    <w:tmpl w:val="7E16B1A8"/>
    <w:lvl w:ilvl="0" w:tplc="F0988F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279B"/>
    <w:rsid w:val="0002651D"/>
    <w:rsid w:val="0002675F"/>
    <w:rsid w:val="000455E5"/>
    <w:rsid w:val="00053AF7"/>
    <w:rsid w:val="00060255"/>
    <w:rsid w:val="00061771"/>
    <w:rsid w:val="00062C2C"/>
    <w:rsid w:val="000656EE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5CD2"/>
    <w:rsid w:val="000A704B"/>
    <w:rsid w:val="000B61BF"/>
    <w:rsid w:val="000C3412"/>
    <w:rsid w:val="000D4E25"/>
    <w:rsid w:val="000D53C8"/>
    <w:rsid w:val="000D583C"/>
    <w:rsid w:val="000D5FA5"/>
    <w:rsid w:val="000D7D3F"/>
    <w:rsid w:val="000E0C1A"/>
    <w:rsid w:val="000F02C6"/>
    <w:rsid w:val="000F1CE7"/>
    <w:rsid w:val="000F3030"/>
    <w:rsid w:val="000F38BF"/>
    <w:rsid w:val="0010553E"/>
    <w:rsid w:val="00112EE5"/>
    <w:rsid w:val="00120B20"/>
    <w:rsid w:val="00121E5B"/>
    <w:rsid w:val="00124E66"/>
    <w:rsid w:val="001263D4"/>
    <w:rsid w:val="0013547A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F18"/>
    <w:rsid w:val="00176009"/>
    <w:rsid w:val="001805C1"/>
    <w:rsid w:val="00183277"/>
    <w:rsid w:val="00193303"/>
    <w:rsid w:val="001A2CF4"/>
    <w:rsid w:val="001C5DBA"/>
    <w:rsid w:val="001C69F8"/>
    <w:rsid w:val="001D07DF"/>
    <w:rsid w:val="001D3753"/>
    <w:rsid w:val="001D3915"/>
    <w:rsid w:val="001D5162"/>
    <w:rsid w:val="001D7072"/>
    <w:rsid w:val="001D7260"/>
    <w:rsid w:val="001E05F1"/>
    <w:rsid w:val="001E3673"/>
    <w:rsid w:val="001F40AB"/>
    <w:rsid w:val="001F6D29"/>
    <w:rsid w:val="0020071E"/>
    <w:rsid w:val="002018C0"/>
    <w:rsid w:val="00202615"/>
    <w:rsid w:val="00204D33"/>
    <w:rsid w:val="00220EE5"/>
    <w:rsid w:val="0022673E"/>
    <w:rsid w:val="00226AEF"/>
    <w:rsid w:val="00240CEF"/>
    <w:rsid w:val="002416A9"/>
    <w:rsid w:val="00244123"/>
    <w:rsid w:val="00252649"/>
    <w:rsid w:val="00254655"/>
    <w:rsid w:val="0025613D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93F44"/>
    <w:rsid w:val="002A2CD0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049C7"/>
    <w:rsid w:val="00310953"/>
    <w:rsid w:val="00312263"/>
    <w:rsid w:val="00312881"/>
    <w:rsid w:val="00320547"/>
    <w:rsid w:val="00322485"/>
    <w:rsid w:val="00331DE5"/>
    <w:rsid w:val="0034336B"/>
    <w:rsid w:val="00351EEF"/>
    <w:rsid w:val="003554CD"/>
    <w:rsid w:val="00357DE8"/>
    <w:rsid w:val="003608A4"/>
    <w:rsid w:val="00367F54"/>
    <w:rsid w:val="003729D3"/>
    <w:rsid w:val="0037652B"/>
    <w:rsid w:val="003768E6"/>
    <w:rsid w:val="003806AD"/>
    <w:rsid w:val="00386757"/>
    <w:rsid w:val="00393789"/>
    <w:rsid w:val="00396520"/>
    <w:rsid w:val="00396624"/>
    <w:rsid w:val="003A0BE0"/>
    <w:rsid w:val="003C09E9"/>
    <w:rsid w:val="003C6016"/>
    <w:rsid w:val="003E5267"/>
    <w:rsid w:val="003F353E"/>
    <w:rsid w:val="004000DD"/>
    <w:rsid w:val="00400A08"/>
    <w:rsid w:val="00411C22"/>
    <w:rsid w:val="00424FE7"/>
    <w:rsid w:val="0042535D"/>
    <w:rsid w:val="004262CC"/>
    <w:rsid w:val="00432C30"/>
    <w:rsid w:val="00440CEF"/>
    <w:rsid w:val="00445BE1"/>
    <w:rsid w:val="00447CA0"/>
    <w:rsid w:val="00461A91"/>
    <w:rsid w:val="00465E74"/>
    <w:rsid w:val="00473548"/>
    <w:rsid w:val="00480091"/>
    <w:rsid w:val="00481D37"/>
    <w:rsid w:val="00483030"/>
    <w:rsid w:val="00491021"/>
    <w:rsid w:val="00494D0F"/>
    <w:rsid w:val="0049638A"/>
    <w:rsid w:val="004A2BCF"/>
    <w:rsid w:val="004A48F1"/>
    <w:rsid w:val="004B601D"/>
    <w:rsid w:val="004B7D40"/>
    <w:rsid w:val="004C1A62"/>
    <w:rsid w:val="004C6AD2"/>
    <w:rsid w:val="004C6DCB"/>
    <w:rsid w:val="004D442B"/>
    <w:rsid w:val="004D45EC"/>
    <w:rsid w:val="004D700A"/>
    <w:rsid w:val="004E39CB"/>
    <w:rsid w:val="004E669C"/>
    <w:rsid w:val="004F1882"/>
    <w:rsid w:val="004F2FFE"/>
    <w:rsid w:val="004F52D1"/>
    <w:rsid w:val="004F608D"/>
    <w:rsid w:val="004F6674"/>
    <w:rsid w:val="004F6F2E"/>
    <w:rsid w:val="004F6FE1"/>
    <w:rsid w:val="00500870"/>
    <w:rsid w:val="005014F7"/>
    <w:rsid w:val="0050442D"/>
    <w:rsid w:val="00505999"/>
    <w:rsid w:val="00513BEF"/>
    <w:rsid w:val="00524A8B"/>
    <w:rsid w:val="00526FD5"/>
    <w:rsid w:val="00532CBD"/>
    <w:rsid w:val="005347E4"/>
    <w:rsid w:val="00535A92"/>
    <w:rsid w:val="005377C8"/>
    <w:rsid w:val="00543954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2A4D"/>
    <w:rsid w:val="00594588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4F4"/>
    <w:rsid w:val="005F7325"/>
    <w:rsid w:val="006027F9"/>
    <w:rsid w:val="0060582C"/>
    <w:rsid w:val="00605EFF"/>
    <w:rsid w:val="00607781"/>
    <w:rsid w:val="00607783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643F"/>
    <w:rsid w:val="00667135"/>
    <w:rsid w:val="006673E7"/>
    <w:rsid w:val="00673864"/>
    <w:rsid w:val="00675AA8"/>
    <w:rsid w:val="0067709E"/>
    <w:rsid w:val="006837EB"/>
    <w:rsid w:val="00683985"/>
    <w:rsid w:val="00692A7C"/>
    <w:rsid w:val="006A6156"/>
    <w:rsid w:val="006B570B"/>
    <w:rsid w:val="006B5A78"/>
    <w:rsid w:val="006B60BD"/>
    <w:rsid w:val="006C423E"/>
    <w:rsid w:val="006C69DC"/>
    <w:rsid w:val="006D43A4"/>
    <w:rsid w:val="006D4B7D"/>
    <w:rsid w:val="006D5B11"/>
    <w:rsid w:val="006D5B83"/>
    <w:rsid w:val="006E6697"/>
    <w:rsid w:val="006E6ECA"/>
    <w:rsid w:val="006F2D63"/>
    <w:rsid w:val="006F2F66"/>
    <w:rsid w:val="006F4BB8"/>
    <w:rsid w:val="006F7CF4"/>
    <w:rsid w:val="00703935"/>
    <w:rsid w:val="0071051E"/>
    <w:rsid w:val="007111AE"/>
    <w:rsid w:val="007115B5"/>
    <w:rsid w:val="00717B51"/>
    <w:rsid w:val="00720958"/>
    <w:rsid w:val="00722153"/>
    <w:rsid w:val="0072257F"/>
    <w:rsid w:val="007269E8"/>
    <w:rsid w:val="00731A05"/>
    <w:rsid w:val="007329BE"/>
    <w:rsid w:val="00742E76"/>
    <w:rsid w:val="0074682B"/>
    <w:rsid w:val="007469C8"/>
    <w:rsid w:val="0075032F"/>
    <w:rsid w:val="00771CDF"/>
    <w:rsid w:val="00772251"/>
    <w:rsid w:val="00774271"/>
    <w:rsid w:val="00776B42"/>
    <w:rsid w:val="00776F10"/>
    <w:rsid w:val="00780035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E0058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7266"/>
    <w:rsid w:val="008133AC"/>
    <w:rsid w:val="0081470F"/>
    <w:rsid w:val="00825040"/>
    <w:rsid w:val="00832AE3"/>
    <w:rsid w:val="008379B4"/>
    <w:rsid w:val="0084215C"/>
    <w:rsid w:val="00846702"/>
    <w:rsid w:val="008520AC"/>
    <w:rsid w:val="00854C87"/>
    <w:rsid w:val="008569A1"/>
    <w:rsid w:val="008603C4"/>
    <w:rsid w:val="008633D1"/>
    <w:rsid w:val="008634DF"/>
    <w:rsid w:val="008657A7"/>
    <w:rsid w:val="00866921"/>
    <w:rsid w:val="00866C7F"/>
    <w:rsid w:val="00871CE9"/>
    <w:rsid w:val="0087671D"/>
    <w:rsid w:val="00881D8C"/>
    <w:rsid w:val="00883664"/>
    <w:rsid w:val="00885D44"/>
    <w:rsid w:val="0088798A"/>
    <w:rsid w:val="0089136E"/>
    <w:rsid w:val="008A0872"/>
    <w:rsid w:val="008A2A26"/>
    <w:rsid w:val="008A2EF7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4CA2"/>
    <w:rsid w:val="008D6C87"/>
    <w:rsid w:val="008E3697"/>
    <w:rsid w:val="008E683D"/>
    <w:rsid w:val="008F629C"/>
    <w:rsid w:val="00900242"/>
    <w:rsid w:val="009050D2"/>
    <w:rsid w:val="009054C1"/>
    <w:rsid w:val="00905F8E"/>
    <w:rsid w:val="0091715C"/>
    <w:rsid w:val="00917D29"/>
    <w:rsid w:val="00921A34"/>
    <w:rsid w:val="00922FC3"/>
    <w:rsid w:val="00923576"/>
    <w:rsid w:val="00925575"/>
    <w:rsid w:val="009313B6"/>
    <w:rsid w:val="009439C3"/>
    <w:rsid w:val="00944CDB"/>
    <w:rsid w:val="0095629A"/>
    <w:rsid w:val="00961857"/>
    <w:rsid w:val="00961C1A"/>
    <w:rsid w:val="00965952"/>
    <w:rsid w:val="009713C0"/>
    <w:rsid w:val="0097229B"/>
    <w:rsid w:val="0097336F"/>
    <w:rsid w:val="00977F43"/>
    <w:rsid w:val="009A13B0"/>
    <w:rsid w:val="009A760D"/>
    <w:rsid w:val="009A77AE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281D"/>
    <w:rsid w:val="009F40CA"/>
    <w:rsid w:val="00A07491"/>
    <w:rsid w:val="00A102FE"/>
    <w:rsid w:val="00A1600A"/>
    <w:rsid w:val="00A231A0"/>
    <w:rsid w:val="00A26E54"/>
    <w:rsid w:val="00A31076"/>
    <w:rsid w:val="00A32F13"/>
    <w:rsid w:val="00A3574B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A0413"/>
    <w:rsid w:val="00AA3E83"/>
    <w:rsid w:val="00AA7E86"/>
    <w:rsid w:val="00AB1388"/>
    <w:rsid w:val="00AB7CBA"/>
    <w:rsid w:val="00AC1B32"/>
    <w:rsid w:val="00AC2024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41FF"/>
    <w:rsid w:val="00AF5AB3"/>
    <w:rsid w:val="00AF6DCC"/>
    <w:rsid w:val="00AF7E48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4430E"/>
    <w:rsid w:val="00B503E1"/>
    <w:rsid w:val="00B51E4A"/>
    <w:rsid w:val="00B52B58"/>
    <w:rsid w:val="00B544FB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46A4"/>
    <w:rsid w:val="00BD4996"/>
    <w:rsid w:val="00BD4DE9"/>
    <w:rsid w:val="00BE50FD"/>
    <w:rsid w:val="00BE5690"/>
    <w:rsid w:val="00BE7563"/>
    <w:rsid w:val="00BF18BF"/>
    <w:rsid w:val="00BF5D54"/>
    <w:rsid w:val="00C11EC4"/>
    <w:rsid w:val="00C420A0"/>
    <w:rsid w:val="00C44BDF"/>
    <w:rsid w:val="00C532E8"/>
    <w:rsid w:val="00C551C8"/>
    <w:rsid w:val="00C6066A"/>
    <w:rsid w:val="00C638AA"/>
    <w:rsid w:val="00C72687"/>
    <w:rsid w:val="00C72A91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D05B2"/>
    <w:rsid w:val="00CD637C"/>
    <w:rsid w:val="00CD698C"/>
    <w:rsid w:val="00CD7A97"/>
    <w:rsid w:val="00CE20C8"/>
    <w:rsid w:val="00CE48D1"/>
    <w:rsid w:val="00CE4954"/>
    <w:rsid w:val="00CE5FF1"/>
    <w:rsid w:val="00CF1BE3"/>
    <w:rsid w:val="00D00054"/>
    <w:rsid w:val="00D068CC"/>
    <w:rsid w:val="00D141C8"/>
    <w:rsid w:val="00D16252"/>
    <w:rsid w:val="00D3099E"/>
    <w:rsid w:val="00D311FF"/>
    <w:rsid w:val="00D36B37"/>
    <w:rsid w:val="00D447C0"/>
    <w:rsid w:val="00D46964"/>
    <w:rsid w:val="00D50F3A"/>
    <w:rsid w:val="00D51374"/>
    <w:rsid w:val="00D52C1E"/>
    <w:rsid w:val="00D560D0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A40F6"/>
    <w:rsid w:val="00DA4A72"/>
    <w:rsid w:val="00DA51BC"/>
    <w:rsid w:val="00DB1448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AA2"/>
    <w:rsid w:val="00DF28A7"/>
    <w:rsid w:val="00DF4B0F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476"/>
    <w:rsid w:val="00E35D75"/>
    <w:rsid w:val="00E446DA"/>
    <w:rsid w:val="00E45923"/>
    <w:rsid w:val="00E45C88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91177"/>
    <w:rsid w:val="00E91B42"/>
    <w:rsid w:val="00E9677E"/>
    <w:rsid w:val="00E96C68"/>
    <w:rsid w:val="00EA7ED3"/>
    <w:rsid w:val="00EB080F"/>
    <w:rsid w:val="00EB0C2E"/>
    <w:rsid w:val="00EB182A"/>
    <w:rsid w:val="00EB7E5F"/>
    <w:rsid w:val="00EC5C51"/>
    <w:rsid w:val="00ED1AC6"/>
    <w:rsid w:val="00ED65F7"/>
    <w:rsid w:val="00EE40B2"/>
    <w:rsid w:val="00EF2DCF"/>
    <w:rsid w:val="00EF2F91"/>
    <w:rsid w:val="00EF7140"/>
    <w:rsid w:val="00F05F19"/>
    <w:rsid w:val="00F20557"/>
    <w:rsid w:val="00F21E11"/>
    <w:rsid w:val="00F22EB1"/>
    <w:rsid w:val="00F30CBE"/>
    <w:rsid w:val="00F41B9C"/>
    <w:rsid w:val="00F445D1"/>
    <w:rsid w:val="00F45B52"/>
    <w:rsid w:val="00F4714D"/>
    <w:rsid w:val="00F504D7"/>
    <w:rsid w:val="00F57F7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7A64-0A6D-4C04-AE58-D5C2FBF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4</Pages>
  <Words>11091</Words>
  <Characters>6322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51</cp:revision>
  <cp:lastPrinted>2016-12-26T05:07:00Z</cp:lastPrinted>
  <dcterms:created xsi:type="dcterms:W3CDTF">2016-12-13T13:50:00Z</dcterms:created>
  <dcterms:modified xsi:type="dcterms:W3CDTF">2016-12-26T05:08:00Z</dcterms:modified>
</cp:coreProperties>
</file>